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35210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35210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35210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35210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35210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35210F">
      <w:pPr>
        <w:ind w:left="-284" w:right="166"/>
        <w:jc w:val="center"/>
      </w:pPr>
    </w:p>
    <w:p w:rsidR="00170E59" w:rsidRDefault="00CD3B2E" w:rsidP="0035210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1</w:t>
      </w:r>
      <w:r w:rsidR="0038158B">
        <w:rPr>
          <w:b/>
          <w:sz w:val="28"/>
        </w:rPr>
        <w:t>7</w:t>
      </w:r>
      <w:r w:rsidR="001D3449">
        <w:rPr>
          <w:b/>
          <w:sz w:val="28"/>
        </w:rPr>
        <w:t>.02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 w:rsidR="0042355F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80557C">
        <w:rPr>
          <w:b/>
          <w:sz w:val="28"/>
        </w:rPr>
        <w:t>5</w:t>
      </w:r>
    </w:p>
    <w:p w:rsidR="000C4346" w:rsidRPr="000C4346" w:rsidRDefault="000C4346" w:rsidP="0035210F">
      <w:pPr>
        <w:ind w:left="-284" w:right="166"/>
        <w:jc w:val="center"/>
        <w:rPr>
          <w:b/>
          <w:sz w:val="28"/>
        </w:rPr>
      </w:pPr>
    </w:p>
    <w:p w:rsidR="00A76FD6" w:rsidRPr="00CD3B2E" w:rsidRDefault="0080557C" w:rsidP="0042355F">
      <w:pPr>
        <w:shd w:val="clear" w:color="auto" w:fill="FFFFFF"/>
        <w:spacing w:line="322" w:lineRule="exact"/>
        <w:ind w:right="311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О внесении изменений в муниципальную программу «Развитие сферы культуры в муниципальном образовании Западнодвинский район Тверской области на 2014 – 2016 годы»</w:t>
      </w:r>
    </w:p>
    <w:p w:rsidR="000D29D0" w:rsidRPr="0042355F" w:rsidRDefault="000D29D0" w:rsidP="0042355F">
      <w:pPr>
        <w:shd w:val="clear" w:color="auto" w:fill="FFFFFF"/>
        <w:spacing w:line="322" w:lineRule="exact"/>
        <w:ind w:right="3110"/>
        <w:rPr>
          <w:b/>
          <w:sz w:val="24"/>
          <w:szCs w:val="24"/>
        </w:rPr>
      </w:pPr>
    </w:p>
    <w:p w:rsidR="00782D78" w:rsidRDefault="00A76FD6" w:rsidP="00BF64B0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80557C">
        <w:rPr>
          <w:sz w:val="28"/>
          <w:szCs w:val="28"/>
        </w:rPr>
        <w:t>В соответствии с Постановлением № 153 от 16.08.201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 администрация Западнодвинского района Тверской области</w:t>
      </w:r>
    </w:p>
    <w:p w:rsidR="00CD3B2E" w:rsidRPr="00CD3B2E" w:rsidRDefault="00CD3B2E" w:rsidP="00BF64B0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BF64B0" w:rsidRPr="00CD3B2E" w:rsidRDefault="00A76FD6" w:rsidP="000D29D0">
      <w:pPr>
        <w:shd w:val="clear" w:color="auto" w:fill="FFFFFF"/>
        <w:ind w:left="3221" w:right="24"/>
        <w:rPr>
          <w:b/>
          <w:spacing w:val="-1"/>
          <w:sz w:val="28"/>
          <w:szCs w:val="28"/>
        </w:rPr>
      </w:pPr>
      <w:r w:rsidRPr="00CD3B2E">
        <w:rPr>
          <w:spacing w:val="-1"/>
          <w:sz w:val="28"/>
          <w:szCs w:val="28"/>
        </w:rPr>
        <w:t xml:space="preserve">                                         </w:t>
      </w:r>
      <w:r w:rsidRPr="00CD3B2E">
        <w:rPr>
          <w:b/>
          <w:spacing w:val="-1"/>
          <w:sz w:val="28"/>
          <w:szCs w:val="28"/>
        </w:rPr>
        <w:t>ПОСТАНОВЛЯ</w:t>
      </w:r>
      <w:r w:rsidR="00F12FE6" w:rsidRPr="00CD3B2E">
        <w:rPr>
          <w:b/>
          <w:spacing w:val="-1"/>
          <w:sz w:val="28"/>
          <w:szCs w:val="28"/>
        </w:rPr>
        <w:t>ЕТ</w:t>
      </w:r>
      <w:r w:rsidRPr="00CD3B2E">
        <w:rPr>
          <w:b/>
          <w:spacing w:val="-1"/>
          <w:sz w:val="28"/>
          <w:szCs w:val="28"/>
        </w:rPr>
        <w:t>:</w:t>
      </w:r>
    </w:p>
    <w:p w:rsidR="00CD3B2E" w:rsidRDefault="0038158B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 w:rsidRPr="0080557C">
        <w:rPr>
          <w:spacing w:val="-1"/>
          <w:sz w:val="28"/>
          <w:szCs w:val="28"/>
        </w:rPr>
        <w:t xml:space="preserve">      </w:t>
      </w:r>
      <w:r w:rsidR="0080557C" w:rsidRPr="0080557C">
        <w:rPr>
          <w:spacing w:val="-1"/>
          <w:sz w:val="28"/>
          <w:szCs w:val="28"/>
        </w:rPr>
        <w:t>1. Внести в муниципальную программу «Развитие сферы культуры в муниципальном</w:t>
      </w:r>
      <w:r w:rsidR="0080557C">
        <w:rPr>
          <w:spacing w:val="-1"/>
          <w:sz w:val="28"/>
          <w:szCs w:val="28"/>
        </w:rPr>
        <w:t xml:space="preserve"> образовании Западнодвинский район Тверской области на 2014- 2016 годы» следующие изменения:</w:t>
      </w: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В паспорт программы «Развитие сферы культуры в муниципальном образовании Западнодвинский район Тверской области на 2014 – 2016 годы»</w:t>
      </w: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4111"/>
        <w:gridCol w:w="1418"/>
        <w:gridCol w:w="1401"/>
        <w:gridCol w:w="999"/>
      </w:tblGrid>
      <w:tr w:rsidR="0080557C" w:rsidTr="0080557C">
        <w:tc>
          <w:tcPr>
            <w:tcW w:w="2376" w:type="dxa"/>
            <w:vMerge w:val="restart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before="100" w:beforeAutospacing="1" w:after="100" w:afterAutospacing="1"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 xml:space="preserve">Объемы и источники финансирования муниципальной программы по годам ее реализации в разрезе подпрограммы </w:t>
            </w:r>
          </w:p>
        </w:tc>
        <w:tc>
          <w:tcPr>
            <w:tcW w:w="7929" w:type="dxa"/>
            <w:gridSpan w:val="4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Районный бюджет – 60716,9 тыс. руб.</w:t>
            </w:r>
          </w:p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В том числе в разрезе подпрограмм:                            в тыс. руб.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Подпрограммы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2016 г.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Библиотечное обслуживание населения муниципального образования «Западнодвинский район»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3569,0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3574,9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3580,0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Культурно - досуговая деятельность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12466,3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12105,0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12244,9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Предпрофессиональное образование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3194,7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3208,4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3216,0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1182,0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1187,7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1188,0</w:t>
            </w:r>
          </w:p>
        </w:tc>
      </w:tr>
      <w:tr w:rsidR="0080557C" w:rsidTr="0080557C">
        <w:tc>
          <w:tcPr>
            <w:tcW w:w="2376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20412,0</w:t>
            </w:r>
          </w:p>
        </w:tc>
        <w:tc>
          <w:tcPr>
            <w:tcW w:w="140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20076,0</w:t>
            </w:r>
          </w:p>
        </w:tc>
        <w:tc>
          <w:tcPr>
            <w:tcW w:w="999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20228,9</w:t>
            </w:r>
          </w:p>
        </w:tc>
      </w:tr>
    </w:tbl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2. В подпрограмму 2 «Культурно – досуговая деятельность» глава 3 п. 42. Общий объем бюджетных ассигнований, выделенный на реализацию подпрограммы 2, составляет 36816,2 тыс. рублей.</w:t>
      </w: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. 43. Объем бюджетных ассигнований, выделенный на реализацию подпрограммы 2, по годам реализации муниципальной программы в разрезе задач подпрограммы 2 приведен в таблице 2</w:t>
      </w: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61"/>
        <w:gridCol w:w="2061"/>
        <w:gridCol w:w="2061"/>
        <w:gridCol w:w="2061"/>
        <w:gridCol w:w="2061"/>
      </w:tblGrid>
      <w:tr w:rsidR="0080557C" w:rsidTr="006406CA">
        <w:tc>
          <w:tcPr>
            <w:tcW w:w="2061" w:type="dxa"/>
            <w:vMerge w:val="restart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lastRenderedPageBreak/>
              <w:t>Годы реализации муниципальной программы</w:t>
            </w:r>
          </w:p>
        </w:tc>
        <w:tc>
          <w:tcPr>
            <w:tcW w:w="6183" w:type="dxa"/>
            <w:gridSpan w:val="3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Объем бюджетных ассигнований, выделенный на реализацию подпрограммы 2</w:t>
            </w:r>
          </w:p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«Культурно – досуговая деятельность», тыс. руб.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Итого</w:t>
            </w:r>
          </w:p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тыс.руб.</w:t>
            </w:r>
          </w:p>
        </w:tc>
      </w:tr>
      <w:tr w:rsidR="0080557C" w:rsidTr="0080557C">
        <w:tc>
          <w:tcPr>
            <w:tcW w:w="2061" w:type="dxa"/>
            <w:vMerge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Задача 1</w:t>
            </w:r>
          </w:p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«Сохранение и развитие самодеятельного народного творчества»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Задача 2</w:t>
            </w:r>
          </w:p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Укрепление материально – технической базы культурно – досуговых учреждений Западнодвинского района».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Задача 3</w:t>
            </w:r>
          </w:p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 w:rsidRPr="0080557C">
              <w:rPr>
                <w:spacing w:val="-1"/>
                <w:sz w:val="22"/>
                <w:szCs w:val="22"/>
              </w:rPr>
              <w:t>«Укрепление и развитие кадрового потенциала учреждений культуры»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80557C" w:rsidTr="0080557C"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368,3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98,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466,3</w:t>
            </w:r>
          </w:p>
        </w:tc>
      </w:tr>
      <w:tr w:rsidR="0080557C" w:rsidTr="0080557C"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105,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105,0</w:t>
            </w:r>
          </w:p>
        </w:tc>
      </w:tr>
      <w:tr w:rsidR="0080557C" w:rsidTr="0080557C"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6 г.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244,9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244,9</w:t>
            </w:r>
          </w:p>
        </w:tc>
      </w:tr>
      <w:tr w:rsidR="0080557C" w:rsidTr="0080557C"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Всего, тыс. руб.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36718,2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98,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0</w:t>
            </w:r>
          </w:p>
        </w:tc>
        <w:tc>
          <w:tcPr>
            <w:tcW w:w="2061" w:type="dxa"/>
          </w:tcPr>
          <w:p w:rsidR="0080557C" w:rsidRPr="0080557C" w:rsidRDefault="0080557C" w:rsidP="0080557C">
            <w:pPr>
              <w:pStyle w:val="a8"/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line="370" w:lineRule="exact"/>
              <w:ind w:left="0" w:right="10"/>
              <w:jc w:val="both"/>
              <w:rPr>
                <w:b/>
                <w:spacing w:val="-1"/>
                <w:sz w:val="22"/>
                <w:szCs w:val="22"/>
              </w:rPr>
            </w:pPr>
            <w:r w:rsidRPr="0080557C">
              <w:rPr>
                <w:b/>
                <w:spacing w:val="-1"/>
                <w:sz w:val="22"/>
                <w:szCs w:val="22"/>
              </w:rPr>
              <w:t>36816,2</w:t>
            </w:r>
          </w:p>
        </w:tc>
      </w:tr>
    </w:tbl>
    <w:p w:rsidR="0080557C" w:rsidRPr="0080557C" w:rsidRDefault="0080557C" w:rsidP="0080557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CD3B2E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Контроль за исполнением настоящего постановления возложить на заместителя главы района по социальным вопросам Малышеву Н.Н.</w:t>
      </w: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80557C" w:rsidRPr="0080557C" w:rsidRDefault="0080557C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CD3B2E" w:rsidRPr="0080557C" w:rsidRDefault="00CD3B2E" w:rsidP="00CD3B2E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"/>
          <w:sz w:val="28"/>
          <w:szCs w:val="28"/>
        </w:rPr>
      </w:pPr>
    </w:p>
    <w:p w:rsidR="0042355F" w:rsidRDefault="0042355F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A76FD6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A76FD6">
        <w:rPr>
          <w:spacing w:val="-1"/>
          <w:sz w:val="28"/>
          <w:szCs w:val="28"/>
        </w:rPr>
        <w:t xml:space="preserve">  </w:t>
      </w:r>
      <w:r w:rsidR="001824CE">
        <w:rPr>
          <w:spacing w:val="-1"/>
          <w:sz w:val="28"/>
          <w:szCs w:val="28"/>
        </w:rPr>
        <w:t xml:space="preserve">   </w:t>
      </w:r>
      <w:r w:rsidR="0080557C">
        <w:rPr>
          <w:spacing w:val="-1"/>
          <w:sz w:val="28"/>
          <w:szCs w:val="28"/>
        </w:rPr>
        <w:t xml:space="preserve">     </w:t>
      </w:r>
      <w:r w:rsidR="00AC5E6D">
        <w:rPr>
          <w:spacing w:val="-1"/>
          <w:sz w:val="28"/>
          <w:szCs w:val="28"/>
        </w:rPr>
        <w:t xml:space="preserve">                        </w:t>
      </w:r>
      <w:r w:rsidR="00CD3B2E">
        <w:rPr>
          <w:spacing w:val="-1"/>
          <w:sz w:val="28"/>
          <w:szCs w:val="28"/>
        </w:rPr>
        <w:t xml:space="preserve"> </w:t>
      </w:r>
      <w:r w:rsidR="005A65F6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CD3B2E">
        <w:rPr>
          <w:spacing w:val="-1"/>
          <w:sz w:val="28"/>
          <w:szCs w:val="28"/>
        </w:rPr>
        <w:t xml:space="preserve"> </w:t>
      </w:r>
      <w:r w:rsidR="002673D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Ю.В. Тимофеев</w:t>
      </w:r>
    </w:p>
    <w:sectPr w:rsidR="00A76FD6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86" w:rsidRDefault="00C74986" w:rsidP="002219E5">
      <w:r>
        <w:separator/>
      </w:r>
    </w:p>
  </w:endnote>
  <w:endnote w:type="continuationSeparator" w:id="1">
    <w:p w:rsidR="00C74986" w:rsidRDefault="00C74986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86" w:rsidRDefault="00C74986" w:rsidP="002219E5">
      <w:r>
        <w:separator/>
      </w:r>
    </w:p>
  </w:footnote>
  <w:footnote w:type="continuationSeparator" w:id="1">
    <w:p w:rsidR="00C74986" w:rsidRDefault="00C74986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9A27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C749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595601A"/>
    <w:multiLevelType w:val="singleLevel"/>
    <w:tmpl w:val="2B2ED7C0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1F594619"/>
    <w:multiLevelType w:val="hybridMultilevel"/>
    <w:tmpl w:val="CCBE414A"/>
    <w:lvl w:ilvl="0" w:tplc="88B4DE88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0D70585"/>
    <w:multiLevelType w:val="multilevel"/>
    <w:tmpl w:val="7DC20282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13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5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B0175FE"/>
    <w:multiLevelType w:val="singleLevel"/>
    <w:tmpl w:val="D7DEE0C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9">
    <w:nsid w:val="31E26DD0"/>
    <w:multiLevelType w:val="hybridMultilevel"/>
    <w:tmpl w:val="CE4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3F042B35"/>
    <w:multiLevelType w:val="singleLevel"/>
    <w:tmpl w:val="992218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F0D1DF0"/>
    <w:multiLevelType w:val="hybridMultilevel"/>
    <w:tmpl w:val="F9386DA6"/>
    <w:lvl w:ilvl="0" w:tplc="115C32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8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66A1DAF"/>
    <w:multiLevelType w:val="singleLevel"/>
    <w:tmpl w:val="0208438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48360062"/>
    <w:multiLevelType w:val="singleLevel"/>
    <w:tmpl w:val="B908FA02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49062004"/>
    <w:multiLevelType w:val="singleLevel"/>
    <w:tmpl w:val="F61650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3">
    <w:nsid w:val="54F910BB"/>
    <w:multiLevelType w:val="hybridMultilevel"/>
    <w:tmpl w:val="87B24D68"/>
    <w:lvl w:ilvl="0" w:tplc="9BA6D3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35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6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7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8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0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41">
    <w:nsid w:val="6D12085F"/>
    <w:multiLevelType w:val="singleLevel"/>
    <w:tmpl w:val="C4AA283C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2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3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4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5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9"/>
  </w:num>
  <w:num w:numId="5">
    <w:abstractNumId w:val="34"/>
  </w:num>
  <w:num w:numId="6">
    <w:abstractNumId w:val="27"/>
  </w:num>
  <w:num w:numId="7">
    <w:abstractNumId w:val="18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0"/>
  </w:num>
  <w:num w:numId="12">
    <w:abstractNumId w:val="26"/>
  </w:num>
  <w:num w:numId="13">
    <w:abstractNumId w:val="45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4"/>
  </w:num>
  <w:num w:numId="19">
    <w:abstractNumId w:val="14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6"/>
  </w:num>
  <w:num w:numId="24">
    <w:abstractNumId w:val="28"/>
  </w:num>
  <w:num w:numId="25">
    <w:abstractNumId w:val="8"/>
  </w:num>
  <w:num w:numId="26">
    <w:abstractNumId w:val="43"/>
  </w:num>
  <w:num w:numId="27">
    <w:abstractNumId w:val="42"/>
  </w:num>
  <w:num w:numId="28">
    <w:abstractNumId w:val="37"/>
  </w:num>
  <w:num w:numId="29">
    <w:abstractNumId w:val="22"/>
  </w:num>
  <w:num w:numId="30">
    <w:abstractNumId w:val="17"/>
  </w:num>
  <w:num w:numId="31">
    <w:abstractNumId w:val="35"/>
  </w:num>
  <w:num w:numId="32">
    <w:abstractNumId w:val="38"/>
  </w:num>
  <w:num w:numId="33">
    <w:abstractNumId w:val="36"/>
  </w:num>
  <w:num w:numId="34">
    <w:abstractNumId w:val="7"/>
  </w:num>
  <w:num w:numId="35">
    <w:abstractNumId w:val="5"/>
  </w:num>
  <w:num w:numId="36">
    <w:abstractNumId w:val="1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</w:num>
  <w:num w:numId="39">
    <w:abstractNumId w:val="29"/>
  </w:num>
  <w:num w:numId="40">
    <w:abstractNumId w:val="11"/>
  </w:num>
  <w:num w:numId="41">
    <w:abstractNumId w:val="19"/>
  </w:num>
  <w:num w:numId="42">
    <w:abstractNumId w:val="30"/>
  </w:num>
  <w:num w:numId="43">
    <w:abstractNumId w:val="4"/>
  </w:num>
  <w:num w:numId="44">
    <w:abstractNumId w:val="4"/>
    <w:lvlOverride w:ilvl="0">
      <w:lvl w:ilvl="0">
        <w:start w:val="4"/>
        <w:numFmt w:val="decimal"/>
        <w:lvlText w:val="2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1"/>
  </w:num>
  <w:num w:numId="46">
    <w:abstractNumId w:val="16"/>
  </w:num>
  <w:num w:numId="47">
    <w:abstractNumId w:val="24"/>
  </w:num>
  <w:num w:numId="48">
    <w:abstractNumId w:val="31"/>
  </w:num>
  <w:num w:numId="49">
    <w:abstractNumId w:val="23"/>
  </w:num>
  <w:num w:numId="50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346C"/>
    <w:rsid w:val="00034273"/>
    <w:rsid w:val="0003588E"/>
    <w:rsid w:val="0004171C"/>
    <w:rsid w:val="00047198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14E6"/>
    <w:rsid w:val="000D29D0"/>
    <w:rsid w:val="000D6E60"/>
    <w:rsid w:val="000F4D06"/>
    <w:rsid w:val="000F7973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24C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5340"/>
    <w:rsid w:val="00266B42"/>
    <w:rsid w:val="002673D3"/>
    <w:rsid w:val="002703A5"/>
    <w:rsid w:val="00271359"/>
    <w:rsid w:val="00273CC3"/>
    <w:rsid w:val="00283917"/>
    <w:rsid w:val="0028725C"/>
    <w:rsid w:val="002943ED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58B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3F2B17"/>
    <w:rsid w:val="003F6D40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4DB7"/>
    <w:rsid w:val="00435700"/>
    <w:rsid w:val="00447BA2"/>
    <w:rsid w:val="00455DBF"/>
    <w:rsid w:val="00464B8E"/>
    <w:rsid w:val="004663E6"/>
    <w:rsid w:val="0047036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6145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A65F6"/>
    <w:rsid w:val="005A6959"/>
    <w:rsid w:val="005B0DA6"/>
    <w:rsid w:val="005B3E45"/>
    <w:rsid w:val="005B6087"/>
    <w:rsid w:val="005C70D6"/>
    <w:rsid w:val="005D2783"/>
    <w:rsid w:val="005F172A"/>
    <w:rsid w:val="006142EE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2D78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0557C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06F9"/>
    <w:rsid w:val="009A27F4"/>
    <w:rsid w:val="009A7804"/>
    <w:rsid w:val="009A7F47"/>
    <w:rsid w:val="009B1DA5"/>
    <w:rsid w:val="009B5F56"/>
    <w:rsid w:val="009D17D8"/>
    <w:rsid w:val="009D3353"/>
    <w:rsid w:val="009D35F9"/>
    <w:rsid w:val="009E0083"/>
    <w:rsid w:val="009F6F6B"/>
    <w:rsid w:val="00A05F19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5E6D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2639"/>
    <w:rsid w:val="00B94B0C"/>
    <w:rsid w:val="00BA4C73"/>
    <w:rsid w:val="00BA6C9C"/>
    <w:rsid w:val="00BB095E"/>
    <w:rsid w:val="00BB2B95"/>
    <w:rsid w:val="00BB620A"/>
    <w:rsid w:val="00BC4743"/>
    <w:rsid w:val="00BD00F7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3A02"/>
    <w:rsid w:val="00C7352A"/>
    <w:rsid w:val="00C7401A"/>
    <w:rsid w:val="00C74986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3B2E"/>
    <w:rsid w:val="00CD7190"/>
    <w:rsid w:val="00CE71CE"/>
    <w:rsid w:val="00CE7CEC"/>
    <w:rsid w:val="00CF2E73"/>
    <w:rsid w:val="00D00B31"/>
    <w:rsid w:val="00D12885"/>
    <w:rsid w:val="00D15997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579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2-18T14:06:00Z</cp:lastPrinted>
  <dcterms:created xsi:type="dcterms:W3CDTF">2014-02-17T13:32:00Z</dcterms:created>
  <dcterms:modified xsi:type="dcterms:W3CDTF">2014-02-18T14:06:00Z</dcterms:modified>
</cp:coreProperties>
</file>